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3F2" w:rsidRDefault="002B08A3">
      <w:pPr>
        <w:spacing w:after="0"/>
        <w:ind w:left="2897"/>
        <w:jc w:val="center"/>
      </w:pPr>
      <w:r>
        <w:rPr>
          <w:rFonts w:ascii="Times New Roman" w:eastAsia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 w:cs="Times New Roman"/>
        </w:rPr>
        <w:t xml:space="preserve">муниципальных служащих Финансового управления администрации муниципального образования Тверской области «Калининский район» </w:t>
      </w:r>
      <w:r>
        <w:rPr>
          <w:rFonts w:ascii="Times New Roman" w:eastAsia="Times New Roman" w:hAnsi="Times New Roman" w:cs="Times New Roman"/>
          <w:b/>
        </w:rPr>
        <w:t>за 20</w:t>
      </w:r>
      <w:r w:rsidR="004A009E">
        <w:rPr>
          <w:rFonts w:ascii="Times New Roman" w:eastAsia="Times New Roman" w:hAnsi="Times New Roman" w:cs="Times New Roman"/>
          <w:b/>
        </w:rPr>
        <w:t>20</w:t>
      </w:r>
      <w:r>
        <w:rPr>
          <w:rFonts w:ascii="Times New Roman" w:eastAsia="Times New Roman" w:hAnsi="Times New Roman" w:cs="Times New Roman"/>
          <w:b/>
        </w:rPr>
        <w:t xml:space="preserve"> год </w:t>
      </w:r>
    </w:p>
    <w:tbl>
      <w:tblPr>
        <w:tblStyle w:val="TableGrid"/>
        <w:tblW w:w="15309" w:type="dxa"/>
        <w:tblInd w:w="-5" w:type="dxa"/>
        <w:tblCellMar>
          <w:top w:w="8" w:type="dxa"/>
        </w:tblCellMar>
        <w:tblLook w:val="04A0"/>
      </w:tblPr>
      <w:tblGrid>
        <w:gridCol w:w="283"/>
        <w:gridCol w:w="2121"/>
        <w:gridCol w:w="1596"/>
        <w:gridCol w:w="1930"/>
        <w:gridCol w:w="2045"/>
        <w:gridCol w:w="671"/>
        <w:gridCol w:w="28"/>
        <w:gridCol w:w="685"/>
        <w:gridCol w:w="24"/>
        <w:gridCol w:w="1239"/>
        <w:gridCol w:w="671"/>
        <w:gridCol w:w="557"/>
        <w:gridCol w:w="1484"/>
        <w:gridCol w:w="1975"/>
      </w:tblGrid>
      <w:tr w:rsidR="00D61AB3" w:rsidTr="00715FF8">
        <w:trPr>
          <w:trHeight w:val="838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B3" w:rsidRDefault="00D61AB3">
            <w:pPr>
              <w:spacing w:after="14"/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№ </w:t>
            </w:r>
          </w:p>
          <w:p w:rsidR="00D61AB3" w:rsidRDefault="00D61AB3">
            <w:pPr>
              <w:ind w:left="22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B3" w:rsidRDefault="00D61AB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ФИО 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B3" w:rsidRDefault="00D61AB3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Должность 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1AB3" w:rsidRDefault="00D61A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Декларированный доход за отчетный период 2019, руб. </w:t>
            </w:r>
          </w:p>
        </w:tc>
        <w:tc>
          <w:tcPr>
            <w:tcW w:w="3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B3" w:rsidRDefault="00D61A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еречень объектов недвижимого имущества, находящегося в собственности </w:t>
            </w:r>
          </w:p>
        </w:tc>
        <w:tc>
          <w:tcPr>
            <w:tcW w:w="2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Default="00D61A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3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B3" w:rsidRDefault="00D61A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еречень транспортных средств, находящихся в собственности </w:t>
            </w:r>
          </w:p>
        </w:tc>
      </w:tr>
      <w:tr w:rsidR="00D61AB3" w:rsidTr="00715FF8">
        <w:trPr>
          <w:trHeight w:val="14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Default="00D61AB3"/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Default="00D61AB3"/>
        </w:tc>
        <w:tc>
          <w:tcPr>
            <w:tcW w:w="1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Default="00D61AB3"/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Default="00D61AB3">
            <w:pPr>
              <w:ind w:right="2"/>
              <w:jc w:val="center"/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Default="00D61A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ид объектов недвижимости*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Default="00D61AB3">
            <w:pPr>
              <w:spacing w:line="27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л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  <w:p w:rsidR="00D61AB3" w:rsidRDefault="00D61AB3">
            <w:pPr>
              <w:spacing w:after="13"/>
              <w:ind w:left="8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щад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D61AB3" w:rsidRDefault="00D61AB3">
            <w:pPr>
              <w:ind w:left="19" w:hanging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объекта, кв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Default="00D61AB3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страна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Default="00D61AB3">
            <w:pPr>
              <w:tabs>
                <w:tab w:val="center" w:pos="508"/>
              </w:tabs>
              <w:ind w:left="-22"/>
            </w:pP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вид </w:t>
            </w:r>
          </w:p>
          <w:p w:rsidR="00D61AB3" w:rsidRDefault="00D61AB3">
            <w:pPr>
              <w:spacing w:after="14"/>
              <w:ind w:left="15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ъектов </w:t>
            </w:r>
          </w:p>
          <w:p w:rsidR="00D61AB3" w:rsidRDefault="00D61A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недвижимости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Default="00D61AB3">
            <w:pPr>
              <w:spacing w:line="27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л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  <w:p w:rsidR="00D61AB3" w:rsidRDefault="00D61AB3">
            <w:pPr>
              <w:spacing w:after="13"/>
              <w:ind w:left="8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щад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D61AB3" w:rsidRDefault="00D61AB3">
            <w:pPr>
              <w:ind w:left="19" w:hanging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объекта, кв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Default="00D61AB3">
            <w:pPr>
              <w:ind w:left="31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Default="00D61AB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ид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Default="00D61AB3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арка </w:t>
            </w:r>
          </w:p>
        </w:tc>
      </w:tr>
      <w:tr w:rsidR="00D61AB3" w:rsidRPr="005E7D40" w:rsidTr="00F35765">
        <w:trPr>
          <w:trHeight w:val="83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AB3" w:rsidRPr="005E7D40" w:rsidRDefault="00D61AB3">
            <w:pPr>
              <w:ind w:lef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D61AB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бина Ирина  Николаевна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D61AB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 заведующего  бюджетным  отделом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785A36" w:rsidP="00627D3D">
            <w:pPr>
              <w:ind w:left="11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510 138,0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D61AB3">
            <w:pPr>
              <w:spacing w:after="14"/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уч-к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61AB3" w:rsidRPr="005E7D40" w:rsidRDefault="00D61AB3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я 1/3 в квартире </w:t>
            </w:r>
          </w:p>
          <w:p w:rsidR="00D61AB3" w:rsidRPr="005E7D40" w:rsidRDefault="00D61AB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D61AB3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1382.</w:t>
            </w: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3,6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D61AB3">
            <w:pPr>
              <w:spacing w:after="7"/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D61AB3" w:rsidRPr="005E7D40" w:rsidRDefault="00D61AB3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D61AB3" w:rsidRPr="005E7D40" w:rsidRDefault="00D61AB3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785A36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785A36">
            <w:pPr>
              <w:ind w:right="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5E7D40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785A36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785A36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Д ФОКУС </w:t>
            </w: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</w:tr>
      <w:tr w:rsidR="00D61AB3" w:rsidRPr="005E7D40" w:rsidTr="00F35765">
        <w:trPr>
          <w:trHeight w:val="838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B3" w:rsidRPr="005E7D40" w:rsidRDefault="00D61AB3">
            <w:pPr>
              <w:ind w:lef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D61AB3">
            <w:pPr>
              <w:spacing w:after="14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Варыхалова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D61AB3" w:rsidRPr="005E7D40" w:rsidRDefault="00D61AB3">
            <w:pPr>
              <w:spacing w:after="18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талья  </w:t>
            </w:r>
          </w:p>
          <w:p w:rsidR="00D61AB3" w:rsidRPr="005E7D40" w:rsidRDefault="00D61AB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ладимировна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D61AB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 специалист  бюджетного  отдела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F35765" w:rsidP="00627D3D">
            <w:pPr>
              <w:ind w:left="225"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hAnsi="Times New Roman" w:cs="Times New Roman"/>
                <w:sz w:val="18"/>
                <w:szCs w:val="18"/>
              </w:rPr>
              <w:t>507 332,7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D61AB3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ртира </w:t>
            </w:r>
          </w:p>
          <w:p w:rsidR="00D61AB3" w:rsidRPr="005E7D40" w:rsidRDefault="00D61AB3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AB3" w:rsidRPr="005E7D40" w:rsidRDefault="00D61AB3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AB3" w:rsidRPr="005E7D40" w:rsidRDefault="00D61AB3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D61AB3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D61AB3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F35765" w:rsidP="0020405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F35765" w:rsidP="00204052">
            <w:pPr>
              <w:ind w:right="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D61AB3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т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D61AB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F35765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ISSAN JUKE  </w:t>
            </w:r>
          </w:p>
        </w:tc>
      </w:tr>
      <w:tr w:rsidR="00D61AB3" w:rsidRPr="005E7D40" w:rsidTr="00F35765">
        <w:trPr>
          <w:trHeight w:val="6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B3" w:rsidRPr="005E7D40" w:rsidRDefault="00D61A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D61AB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D61AB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F35765" w:rsidP="00627D3D">
            <w:pPr>
              <w:ind w:lef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hAnsi="Times New Roman" w:cs="Times New Roman"/>
                <w:sz w:val="18"/>
                <w:szCs w:val="18"/>
              </w:rPr>
              <w:t>454 546, 8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D61AB3">
            <w:pPr>
              <w:spacing w:after="3" w:line="273" w:lineRule="auto"/>
              <w:ind w:left="-7" w:right="79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уч-к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жилой дом с  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хозпостройками</w:t>
            </w:r>
            <w:proofErr w:type="spellEnd"/>
          </w:p>
          <w:p w:rsidR="00D61AB3" w:rsidRPr="005E7D40" w:rsidRDefault="00D61AB3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я ½ в квартире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D61AB3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823,0</w:t>
            </w:r>
          </w:p>
          <w:p w:rsidR="00D61AB3" w:rsidRPr="005E7D40" w:rsidRDefault="00D61AB3">
            <w:pPr>
              <w:ind w:left="66" w:right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2,0 </w:t>
            </w:r>
          </w:p>
          <w:p w:rsidR="00D61AB3" w:rsidRPr="005E7D40" w:rsidRDefault="00D61AB3">
            <w:pPr>
              <w:ind w:left="66" w:right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1AB3" w:rsidRPr="005E7D40" w:rsidRDefault="00D61AB3">
            <w:pPr>
              <w:ind w:left="66"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D61AB3">
            <w:pPr>
              <w:spacing w:after="10"/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D61AB3" w:rsidRPr="005E7D40" w:rsidRDefault="00D61AB3">
            <w:pPr>
              <w:spacing w:after="7"/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F35765" w:rsidRPr="005E7D40" w:rsidRDefault="00F35765">
            <w:pPr>
              <w:ind w:left="-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1AB3" w:rsidRPr="005E7D40" w:rsidRDefault="00D61AB3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D61AB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D61AB3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D61AB3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D61AB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B3" w:rsidRPr="005E7D40" w:rsidRDefault="00D61AB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A5242C" w:rsidRPr="005E7D40" w:rsidTr="00AC1BE7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2C" w:rsidRPr="005E7D40" w:rsidRDefault="00A5242C" w:rsidP="00A5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C" w:rsidRPr="005E7D40" w:rsidRDefault="00A5242C" w:rsidP="00A5242C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C" w:rsidRPr="005E7D40" w:rsidRDefault="00A5242C" w:rsidP="00A5242C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C" w:rsidRPr="005E7D40" w:rsidRDefault="00A5242C" w:rsidP="00A5242C">
            <w:pPr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  <w:p w:rsidR="00A5242C" w:rsidRPr="005E7D40" w:rsidRDefault="00A5242C" w:rsidP="00A5242C">
            <w:pPr>
              <w:ind w:right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C" w:rsidRPr="005E7D40" w:rsidRDefault="00A5242C" w:rsidP="00A5242C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т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C" w:rsidRPr="005E7D40" w:rsidRDefault="00A5242C" w:rsidP="00A5242C">
            <w:pPr>
              <w:ind w:right="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C" w:rsidRPr="005E7D40" w:rsidRDefault="00A5242C" w:rsidP="00A5242C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т 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C" w:rsidRPr="005E7D40" w:rsidRDefault="00A5242C" w:rsidP="00A5242C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5242C" w:rsidRPr="005E7D40" w:rsidRDefault="00A5242C" w:rsidP="00A5242C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5242C" w:rsidRPr="005E7D40" w:rsidRDefault="00A5242C" w:rsidP="00A5242C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C" w:rsidRPr="005E7D40" w:rsidRDefault="00A5242C" w:rsidP="00A5242C">
            <w:pPr>
              <w:ind w:right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80,7</w:t>
            </w:r>
          </w:p>
          <w:p w:rsidR="00A5242C" w:rsidRPr="005E7D40" w:rsidRDefault="00A5242C" w:rsidP="00A5242C">
            <w:pPr>
              <w:ind w:right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5242C" w:rsidRPr="005E7D40" w:rsidRDefault="00A5242C" w:rsidP="00A5242C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C" w:rsidRPr="005E7D40" w:rsidRDefault="00A5242C" w:rsidP="00A5242C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C" w:rsidRPr="005E7D40" w:rsidRDefault="00A5242C" w:rsidP="00A5242C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C" w:rsidRPr="005E7D40" w:rsidRDefault="00A5242C" w:rsidP="00A5242C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A5242C" w:rsidRPr="005E7D40" w:rsidTr="00AC1BE7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C" w:rsidRPr="005E7D40" w:rsidRDefault="00A5242C" w:rsidP="00A5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C" w:rsidRPr="005E7D40" w:rsidRDefault="00A5242C" w:rsidP="00A5242C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C" w:rsidRPr="005E7D40" w:rsidRDefault="00A5242C" w:rsidP="00A5242C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C" w:rsidRPr="005E7D40" w:rsidRDefault="00A5242C" w:rsidP="00A5242C">
            <w:pPr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  <w:p w:rsidR="00A5242C" w:rsidRPr="005E7D40" w:rsidRDefault="00A5242C" w:rsidP="00A5242C">
            <w:pPr>
              <w:ind w:right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C" w:rsidRPr="005E7D40" w:rsidRDefault="00A5242C" w:rsidP="00A5242C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т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C" w:rsidRPr="005E7D40" w:rsidRDefault="00A5242C" w:rsidP="00A5242C">
            <w:pPr>
              <w:ind w:right="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C" w:rsidRPr="005E7D40" w:rsidRDefault="00A5242C" w:rsidP="00A5242C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т 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C" w:rsidRPr="005E7D40" w:rsidRDefault="00A5242C" w:rsidP="00A5242C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5242C" w:rsidRPr="005E7D40" w:rsidRDefault="00A5242C" w:rsidP="00A5242C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5242C" w:rsidRPr="005E7D40" w:rsidRDefault="00A5242C" w:rsidP="00A5242C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C" w:rsidRPr="005E7D40" w:rsidRDefault="00A5242C" w:rsidP="00A5242C">
            <w:pPr>
              <w:ind w:right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80,7</w:t>
            </w:r>
          </w:p>
          <w:p w:rsidR="00A5242C" w:rsidRPr="005E7D40" w:rsidRDefault="00A5242C" w:rsidP="00A5242C">
            <w:pPr>
              <w:ind w:right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5242C" w:rsidRPr="005E7D40" w:rsidRDefault="00A5242C" w:rsidP="00A5242C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C" w:rsidRPr="005E7D40" w:rsidRDefault="00A5242C" w:rsidP="00A5242C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C" w:rsidRPr="005E7D40" w:rsidRDefault="00A5242C" w:rsidP="00A5242C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2C" w:rsidRPr="005E7D40" w:rsidRDefault="00A5242C" w:rsidP="00A5242C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F35765" w:rsidRPr="005E7D40" w:rsidTr="00785A36">
        <w:trPr>
          <w:trHeight w:val="768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65" w:rsidRPr="005E7D40" w:rsidRDefault="00F35765" w:rsidP="00F35765">
            <w:pPr>
              <w:ind w:lef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65" w:rsidRPr="005E7D40" w:rsidRDefault="00F35765" w:rsidP="00F35765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харова Мария Ивановна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65" w:rsidRPr="005E7D40" w:rsidRDefault="00F35765" w:rsidP="00F35765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отделом  казначейства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65" w:rsidRPr="005E7D40" w:rsidRDefault="00F35765" w:rsidP="00F35765">
            <w:pPr>
              <w:ind w:left="11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55 888.1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65" w:rsidRPr="005E7D40" w:rsidRDefault="00F35765" w:rsidP="00F35765">
            <w:pPr>
              <w:spacing w:after="13"/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уч-к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F35765" w:rsidRPr="005E7D40" w:rsidRDefault="00F35765" w:rsidP="00F35765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илой дом </w:t>
            </w:r>
          </w:p>
          <w:p w:rsidR="00F35765" w:rsidRPr="005E7D40" w:rsidRDefault="00F35765" w:rsidP="00F35765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765" w:rsidRPr="005E7D40" w:rsidRDefault="00F35765" w:rsidP="00F35765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65" w:rsidRPr="005E7D40" w:rsidRDefault="00F35765" w:rsidP="00F35765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601,0</w:t>
            </w:r>
          </w:p>
          <w:p w:rsidR="00F35765" w:rsidRPr="005E7D40" w:rsidRDefault="00F35765" w:rsidP="00F35765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65" w:rsidRPr="005E7D40" w:rsidRDefault="00F35765" w:rsidP="00F35765">
            <w:pPr>
              <w:spacing w:after="7"/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F35765" w:rsidRPr="005E7D40" w:rsidRDefault="00F35765" w:rsidP="00F35765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65" w:rsidRPr="005E7D40" w:rsidRDefault="00F35765" w:rsidP="00F35765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уч-к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65" w:rsidRPr="005E7D40" w:rsidRDefault="00F35765" w:rsidP="00F35765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65" w:rsidRPr="005E7D40" w:rsidRDefault="00F35765" w:rsidP="00F35765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65" w:rsidRPr="005E7D40" w:rsidRDefault="00F35765" w:rsidP="00F35765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65" w:rsidRPr="005E7D40" w:rsidRDefault="00F35765" w:rsidP="00F35765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F35765" w:rsidRPr="004E49AA" w:rsidTr="00715FF8">
        <w:trPr>
          <w:trHeight w:val="6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5765" w:rsidRPr="005E7D40" w:rsidRDefault="00F35765" w:rsidP="00F357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65" w:rsidRPr="005E7D40" w:rsidRDefault="00F35765" w:rsidP="00F35765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65" w:rsidRPr="005E7D40" w:rsidRDefault="00F35765" w:rsidP="00F35765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65" w:rsidRPr="005E7D40" w:rsidRDefault="00F35765" w:rsidP="00F35765">
            <w:pPr>
              <w:ind w:left="11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60 914.6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65" w:rsidRPr="005E7D40" w:rsidRDefault="00F35765" w:rsidP="00F35765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т </w:t>
            </w:r>
          </w:p>
          <w:p w:rsidR="00F35765" w:rsidRPr="005E7D40" w:rsidRDefault="00F35765" w:rsidP="00F35765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765" w:rsidRPr="005E7D40" w:rsidRDefault="00F35765" w:rsidP="00F35765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65" w:rsidRPr="005E7D40" w:rsidRDefault="00F35765" w:rsidP="00F35765">
            <w:pPr>
              <w:ind w:right="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65" w:rsidRPr="005E7D40" w:rsidRDefault="00F35765" w:rsidP="00F35765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т 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65" w:rsidRPr="005E7D40" w:rsidRDefault="00F35765" w:rsidP="00F35765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уч-к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F35765" w:rsidRPr="005E7D40" w:rsidRDefault="00F35765" w:rsidP="00F35765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уч-к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F35765" w:rsidRPr="005E7D40" w:rsidRDefault="00F35765" w:rsidP="00F35765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65" w:rsidRPr="005E7D40" w:rsidRDefault="00F35765" w:rsidP="00F35765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601,0</w:t>
            </w:r>
          </w:p>
          <w:p w:rsidR="00F35765" w:rsidRPr="005E7D40" w:rsidRDefault="00F35765" w:rsidP="00F35765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92,0</w:t>
            </w:r>
          </w:p>
          <w:p w:rsidR="00F35765" w:rsidRPr="005E7D40" w:rsidRDefault="00F35765" w:rsidP="00F35765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65" w:rsidRPr="005E7D40" w:rsidRDefault="00F35765" w:rsidP="00F35765">
            <w:pPr>
              <w:spacing w:after="7"/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F35765" w:rsidRPr="005E7D40" w:rsidRDefault="00F35765" w:rsidP="00F35765">
            <w:pPr>
              <w:spacing w:after="8"/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F35765" w:rsidRPr="005E7D40" w:rsidRDefault="00F35765" w:rsidP="00F35765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65" w:rsidRPr="005E7D40" w:rsidRDefault="00F35765" w:rsidP="00F35765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proofErr w:type="gram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</w:t>
            </w:r>
            <w:proofErr w:type="spellEnd"/>
            <w:proofErr w:type="gram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65" w:rsidRPr="00A5242C" w:rsidRDefault="00F35765" w:rsidP="00F35765">
            <w:pPr>
              <w:ind w:left="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NISSAN JUKE </w:t>
            </w:r>
            <w:r w:rsidR="005E7D40" w:rsidRPr="00A524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F35765" w:rsidRPr="005E7D40" w:rsidRDefault="00F35765" w:rsidP="00F35765">
            <w:pPr>
              <w:ind w:left="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NISSAN ALMERA CLASSIK </w:t>
            </w:r>
          </w:p>
        </w:tc>
      </w:tr>
      <w:tr w:rsidR="003A2222" w:rsidRPr="005E7D40" w:rsidTr="00715FF8">
        <w:trPr>
          <w:trHeight w:val="6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0" w:name="_GoBack" w:colFirst="1" w:colLast="1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  <w:p w:rsidR="003A2222" w:rsidRPr="005E7D40" w:rsidRDefault="003A2222" w:rsidP="003A2222">
            <w:pPr>
              <w:ind w:right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т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т 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уч-к</w:t>
            </w:r>
            <w:proofErr w:type="spellEnd"/>
          </w:p>
          <w:p w:rsidR="003A2222" w:rsidRPr="005E7D40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уч-к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601,0</w:t>
            </w:r>
          </w:p>
          <w:p w:rsidR="003A2222" w:rsidRPr="005E7D40" w:rsidRDefault="003A2222" w:rsidP="003A2222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92,0</w:t>
            </w:r>
          </w:p>
          <w:p w:rsidR="003A2222" w:rsidRPr="005E7D40" w:rsidRDefault="003A2222" w:rsidP="003A2222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7"/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3A2222" w:rsidRPr="005E7D40" w:rsidRDefault="003A2222" w:rsidP="003A2222">
            <w:pPr>
              <w:spacing w:after="7"/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bookmarkEnd w:id="0"/>
      <w:tr w:rsidR="003A2222" w:rsidRPr="005E7D40" w:rsidTr="00715FF8">
        <w:trPr>
          <w:trHeight w:val="1044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14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ьѐва </w:t>
            </w:r>
          </w:p>
          <w:p w:rsidR="003A2222" w:rsidRPr="005E7D40" w:rsidRDefault="003A2222" w:rsidP="003A2222">
            <w:pPr>
              <w:spacing w:after="15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лена </w:t>
            </w:r>
          </w:p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ячеславовна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заведующего отделом  учета и  отчетности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172 283,3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line="274" w:lineRule="auto"/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я ½ в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ч-ке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квартира </w:t>
            </w:r>
          </w:p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(общая совместная)</w:t>
            </w:r>
          </w:p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1593,0 32,9</w:t>
            </w:r>
          </w:p>
          <w:p w:rsidR="003A2222" w:rsidRPr="005E7D40" w:rsidRDefault="003A2222" w:rsidP="003A2222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7"/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3A2222" w:rsidRPr="005E7D40" w:rsidRDefault="003A2222" w:rsidP="003A2222">
            <w:pPr>
              <w:ind w:left="-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т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3A2222" w:rsidRPr="005E7D40" w:rsidTr="00715FF8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2222" w:rsidRPr="005E7D40" w:rsidRDefault="003A2222" w:rsidP="003A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1 119 743,5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я ½ в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ч-ке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A2222" w:rsidRPr="005E7D40" w:rsidRDefault="003A2222" w:rsidP="003A2222">
            <w:pPr>
              <w:ind w:left="-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(общая долевая)</w:t>
            </w:r>
          </w:p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1593,0</w:t>
            </w:r>
          </w:p>
          <w:p w:rsidR="003A2222" w:rsidRPr="005E7D40" w:rsidRDefault="003A2222" w:rsidP="003A2222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</w:t>
            </w:r>
          </w:p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Ф </w:t>
            </w:r>
          </w:p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66"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,9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7"/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OLKSWAGEN POLO </w:t>
            </w:r>
          </w:p>
        </w:tc>
      </w:tr>
      <w:tr w:rsidR="003A2222" w:rsidRPr="005E7D40" w:rsidTr="00715FF8">
        <w:trPr>
          <w:trHeight w:val="83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line="277" w:lineRule="auto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  <w:p w:rsidR="003A2222" w:rsidRPr="005E7D40" w:rsidRDefault="003A2222" w:rsidP="003A2222">
            <w:pPr>
              <w:ind w:left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2222" w:rsidRPr="005E7D40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66" w:right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1593,0</w:t>
            </w:r>
          </w:p>
          <w:p w:rsidR="003A2222" w:rsidRPr="005E7D40" w:rsidRDefault="003A2222" w:rsidP="003A2222">
            <w:pPr>
              <w:ind w:left="66" w:right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A2222" w:rsidRPr="005E7D40" w:rsidRDefault="003A2222" w:rsidP="003A2222">
            <w:pPr>
              <w:ind w:left="66" w:right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7"/>
              <w:ind w:left="-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РФ</w:t>
            </w:r>
          </w:p>
          <w:p w:rsidR="003A2222" w:rsidRPr="005E7D40" w:rsidRDefault="003A2222" w:rsidP="003A2222">
            <w:pPr>
              <w:spacing w:after="7"/>
              <w:ind w:left="-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A2222" w:rsidRPr="005E7D40" w:rsidRDefault="003A2222" w:rsidP="003A2222">
            <w:pPr>
              <w:spacing w:after="7"/>
              <w:ind w:left="-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2222" w:rsidRPr="005E7D40" w:rsidTr="00715FF8">
        <w:trPr>
          <w:trHeight w:val="840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14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ширина </w:t>
            </w:r>
          </w:p>
          <w:p w:rsidR="003A2222" w:rsidRPr="005E7D40" w:rsidRDefault="003A2222" w:rsidP="003A2222">
            <w:pPr>
              <w:spacing w:after="15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лена </w:t>
            </w:r>
          </w:p>
          <w:p w:rsidR="003A2222" w:rsidRPr="005E7D40" w:rsidRDefault="003A2222" w:rsidP="003A2222">
            <w:pPr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отделом  учета и  отчетности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11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96 712.4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15"/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доля ½ в квартире </w:t>
            </w:r>
          </w:p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8"/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3A2222" w:rsidRPr="005E7D40" w:rsidTr="00715FF8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</w:t>
            </w:r>
            <w:proofErr w:type="gram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ний ребенок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  <w:p w:rsidR="003A2222" w:rsidRPr="005E7D40" w:rsidRDefault="003A2222" w:rsidP="003A2222">
            <w:pPr>
              <w:ind w:right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я ½ в квартире </w:t>
            </w:r>
          </w:p>
          <w:p w:rsidR="003A2222" w:rsidRPr="005E7D40" w:rsidRDefault="003A2222" w:rsidP="003A2222">
            <w:pPr>
              <w:ind w:left="-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68,1</w:t>
            </w:r>
          </w:p>
          <w:p w:rsidR="003A2222" w:rsidRPr="005E7D40" w:rsidRDefault="003A2222" w:rsidP="003A2222">
            <w:pPr>
              <w:ind w:right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24,0</w:t>
            </w:r>
          </w:p>
          <w:p w:rsidR="003A2222" w:rsidRPr="005E7D40" w:rsidRDefault="003A2222" w:rsidP="003A2222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РФ</w:t>
            </w:r>
          </w:p>
          <w:p w:rsidR="003A2222" w:rsidRPr="005E7D40" w:rsidRDefault="003A2222" w:rsidP="003A2222">
            <w:pPr>
              <w:ind w:left="-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3A2222" w:rsidRPr="005E7D40" w:rsidTr="00715FF8">
        <w:trPr>
          <w:trHeight w:val="838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17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чарян </w:t>
            </w:r>
          </w:p>
          <w:p w:rsidR="003A2222" w:rsidRPr="005E7D40" w:rsidRDefault="003A2222" w:rsidP="003A2222">
            <w:pPr>
              <w:spacing w:after="15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Каджик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Жорандович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 начальника  финансового  управления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732 425,2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17"/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уч-к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я ½ в квартире </w:t>
            </w:r>
          </w:p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1500,0 41,8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10"/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3A2222" w:rsidRPr="005E7D40" w:rsidTr="00715FF8">
        <w:trPr>
          <w:trHeight w:val="6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787 600,2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я ½ в квартире </w:t>
            </w:r>
          </w:p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3A2222" w:rsidRPr="005E7D40" w:rsidTr="00715FF8">
        <w:trPr>
          <w:trHeight w:val="83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16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хорошева </w:t>
            </w:r>
          </w:p>
          <w:p w:rsidR="003A2222" w:rsidRPr="005E7D40" w:rsidRDefault="003A2222" w:rsidP="003A2222">
            <w:pPr>
              <w:spacing w:after="15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рия </w:t>
            </w:r>
          </w:p>
          <w:p w:rsidR="003A2222" w:rsidRPr="005E7D40" w:rsidRDefault="003A2222" w:rsidP="003A2222">
            <w:pPr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заведующего отделом  доходов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898 410,4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15"/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уч-к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ртира </w:t>
            </w:r>
          </w:p>
          <w:p w:rsidR="003A2222" w:rsidRPr="005E7D40" w:rsidRDefault="003A2222" w:rsidP="003A2222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1496,0 37,7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10"/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т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ФРЛЬКСВАГЕН Гольф/</w:t>
            </w: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olf</w:t>
            </w:r>
          </w:p>
        </w:tc>
      </w:tr>
      <w:tr w:rsidR="003A2222" w:rsidRPr="005E7D40" w:rsidTr="00715FF8">
        <w:trPr>
          <w:trHeight w:val="631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14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хорова </w:t>
            </w:r>
          </w:p>
          <w:p w:rsidR="003A2222" w:rsidRPr="005E7D40" w:rsidRDefault="003A2222" w:rsidP="003A2222">
            <w:pPr>
              <w:spacing w:after="15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лена </w:t>
            </w:r>
          </w:p>
          <w:p w:rsidR="003A2222" w:rsidRPr="005E7D40" w:rsidRDefault="003A2222" w:rsidP="003A2222">
            <w:pPr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 бюджетным  отделом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692 087,1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line="274" w:lineRule="auto"/>
              <w:ind w:left="-7" w:right="4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уч-к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A2222" w:rsidRPr="005E7D40" w:rsidRDefault="003A2222" w:rsidP="003A2222">
            <w:pPr>
              <w:spacing w:line="274" w:lineRule="auto"/>
              <w:ind w:left="-7" w:right="447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ртира </w:t>
            </w:r>
          </w:p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1530,0 32,7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7"/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т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3A2222" w:rsidRPr="005E7D40" w:rsidTr="00715FF8">
        <w:trPr>
          <w:trHeight w:val="83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18"/>
              <w:ind w:lef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Саватеева Юлия Ивановн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  <w:p w:rsidR="003A2222" w:rsidRPr="005E7D40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ого отдел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190"/>
              <w:ind w:left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400 900,0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ля 1/1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ж</w:t>
            </w: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и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</w:p>
          <w:p w:rsidR="003A2222" w:rsidRPr="005E7D40" w:rsidRDefault="003A2222" w:rsidP="003A2222">
            <w:pPr>
              <w:ind w:left="-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103,6</w:t>
            </w:r>
          </w:p>
          <w:p w:rsidR="003A2222" w:rsidRPr="005E7D40" w:rsidRDefault="003A2222" w:rsidP="003A2222">
            <w:pPr>
              <w:ind w:right="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РФ</w:t>
            </w:r>
          </w:p>
          <w:p w:rsidR="003A2222" w:rsidRPr="005E7D40" w:rsidRDefault="003A2222" w:rsidP="003A2222">
            <w:pPr>
              <w:ind w:left="-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КИА РИО</w:t>
            </w:r>
          </w:p>
        </w:tc>
      </w:tr>
      <w:tr w:rsidR="003A2222" w:rsidRPr="005E7D40" w:rsidTr="00715FF8">
        <w:trPr>
          <w:trHeight w:val="83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18"/>
              <w:ind w:lef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190"/>
              <w:ind w:left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3 203 520,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уч</w:t>
            </w:r>
            <w:proofErr w:type="gram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spellEnd"/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917,0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3A2222" w:rsidRPr="005E7D40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52,7</w:t>
            </w:r>
          </w:p>
          <w:p w:rsidR="003A2222" w:rsidRPr="005E7D40" w:rsidRDefault="003A2222" w:rsidP="003A2222">
            <w:pPr>
              <w:ind w:right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РФ</w:t>
            </w:r>
          </w:p>
          <w:p w:rsidR="003A2222" w:rsidRPr="005E7D40" w:rsidRDefault="003A2222" w:rsidP="003A2222">
            <w:pPr>
              <w:ind w:left="-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</w:t>
            </w:r>
          </w:p>
          <w:p w:rsidR="003A2222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A2222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</w:t>
            </w:r>
          </w:p>
          <w:p w:rsidR="003A2222" w:rsidRPr="00DE2191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2191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</w:t>
            </w:r>
          </w:p>
          <w:p w:rsidR="003A2222" w:rsidRPr="00DE2191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2191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</w:t>
            </w:r>
          </w:p>
          <w:p w:rsidR="003A2222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A2222" w:rsidRPr="005E7D40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луприце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ИЦУБИСИ АУТЛЕНДЕР;</w:t>
            </w:r>
          </w:p>
          <w:p w:rsidR="003A2222" w:rsidRPr="005E7D40" w:rsidRDefault="003A2222" w:rsidP="003A2222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МАН ТГА 18-460;</w:t>
            </w:r>
          </w:p>
          <w:p w:rsidR="003A2222" w:rsidRPr="005E7D40" w:rsidRDefault="003A2222" w:rsidP="003A2222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КАМАЗ 658610;</w:t>
            </w:r>
          </w:p>
          <w:p w:rsidR="003A2222" w:rsidRPr="005E7D40" w:rsidRDefault="003A2222" w:rsidP="003A2222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кскаватор-погрузчик </w:t>
            </w: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CB</w:t>
            </w: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</w:t>
            </w: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X</w:t>
            </w: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4</w:t>
            </w: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M</w:t>
            </w: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3A2222" w:rsidRPr="005E7D40" w:rsidRDefault="003A2222" w:rsidP="003A2222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ЛУПРИЦЕП ШМИТЦ СКО 24</w:t>
            </w:r>
          </w:p>
          <w:p w:rsidR="003A2222" w:rsidRPr="005E7D40" w:rsidRDefault="003A2222" w:rsidP="003A2222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2222" w:rsidRPr="005E7D40" w:rsidTr="00715FF8">
        <w:trPr>
          <w:trHeight w:val="83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190"/>
              <w:ind w:left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2222" w:rsidRPr="005E7D40" w:rsidTr="004A009E">
        <w:trPr>
          <w:trHeight w:val="838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18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Слепова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рина </w:t>
            </w:r>
          </w:p>
          <w:p w:rsidR="003A2222" w:rsidRPr="005E7D40" w:rsidRDefault="003A2222" w:rsidP="003A2222">
            <w:pPr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 специалист  бюджетного  отдела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429 560,0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т </w:t>
            </w:r>
          </w:p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т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3A2222" w:rsidRPr="005E7D40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spellEnd"/>
            <w:proofErr w:type="gram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spellStart"/>
            <w:proofErr w:type="gram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уч-к</w:t>
            </w:r>
            <w:proofErr w:type="spellEnd"/>
          </w:p>
          <w:p w:rsidR="003A2222" w:rsidRPr="005E7D40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spellEnd"/>
            <w:proofErr w:type="gram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spellStart"/>
            <w:proofErr w:type="gram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уч-к</w:t>
            </w:r>
            <w:proofErr w:type="spellEnd"/>
          </w:p>
          <w:p w:rsidR="003A2222" w:rsidRPr="005E7D40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41,8</w:t>
            </w:r>
          </w:p>
          <w:p w:rsidR="003A2222" w:rsidRPr="005E7D40" w:rsidRDefault="003A2222" w:rsidP="003A2222">
            <w:pPr>
              <w:ind w:right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  <w:p w:rsidR="003A2222" w:rsidRPr="005E7D40" w:rsidRDefault="003A2222" w:rsidP="003A2222">
            <w:pPr>
              <w:ind w:right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717,0</w:t>
            </w:r>
          </w:p>
          <w:p w:rsidR="003A2222" w:rsidRPr="005E7D40" w:rsidRDefault="003A2222" w:rsidP="003A2222">
            <w:pPr>
              <w:ind w:right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</w:t>
            </w:r>
          </w:p>
          <w:p w:rsidR="003A2222" w:rsidRPr="005E7D40" w:rsidRDefault="003A2222" w:rsidP="003A2222">
            <w:pPr>
              <w:ind w:left="-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</w:t>
            </w:r>
          </w:p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3A2222" w:rsidRPr="005E7D40" w:rsidTr="004A009E">
        <w:trPr>
          <w:trHeight w:val="6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2222" w:rsidRPr="005E7D40" w:rsidRDefault="003A2222" w:rsidP="003A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1 871 016,0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7" w:right="4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уч-к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A2222" w:rsidRPr="005E7D40" w:rsidRDefault="003A2222" w:rsidP="003A2222">
            <w:pPr>
              <w:ind w:left="-7" w:right="4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уч-к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A2222" w:rsidRPr="005E7D40" w:rsidRDefault="003A2222" w:rsidP="003A2222">
            <w:pPr>
              <w:ind w:left="-7" w:right="4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½ в квартире </w:t>
            </w:r>
          </w:p>
          <w:p w:rsidR="003A2222" w:rsidRPr="005E7D40" w:rsidRDefault="003A2222" w:rsidP="003A2222">
            <w:pPr>
              <w:ind w:left="-7" w:right="4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3A2222" w:rsidRPr="005E7D40" w:rsidRDefault="003A2222" w:rsidP="003A2222">
            <w:pPr>
              <w:ind w:left="-7" w:right="467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  <w:p w:rsidR="003A2222" w:rsidRPr="005E7D40" w:rsidRDefault="003A2222" w:rsidP="003A2222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717,0</w:t>
            </w:r>
          </w:p>
          <w:p w:rsidR="003A2222" w:rsidRPr="005E7D40" w:rsidRDefault="003A2222" w:rsidP="003A2222">
            <w:pPr>
              <w:ind w:right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59,4</w:t>
            </w:r>
          </w:p>
          <w:p w:rsidR="003A2222" w:rsidRPr="005E7D40" w:rsidRDefault="003A2222" w:rsidP="003A2222">
            <w:pPr>
              <w:ind w:right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  <w:p w:rsidR="003A2222" w:rsidRPr="005E7D40" w:rsidRDefault="003A2222" w:rsidP="003A2222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8"/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3A2222" w:rsidRPr="005E7D40" w:rsidRDefault="003A2222" w:rsidP="003A2222">
            <w:pPr>
              <w:spacing w:after="7"/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т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</w:tr>
      <w:tr w:rsidR="003A2222" w:rsidRPr="005E7D40" w:rsidTr="004A009E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2222" w:rsidRPr="005E7D40" w:rsidRDefault="003A2222" w:rsidP="003A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  <w:p w:rsidR="003A2222" w:rsidRPr="005E7D40" w:rsidRDefault="003A2222" w:rsidP="003A2222">
            <w:pPr>
              <w:ind w:right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я ½ в квартире 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41,8</w:t>
            </w:r>
          </w:p>
          <w:p w:rsidR="003A2222" w:rsidRPr="005E7D40" w:rsidRDefault="003A2222" w:rsidP="003A2222">
            <w:pPr>
              <w:ind w:right="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</w:t>
            </w:r>
          </w:p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3A2222" w:rsidRPr="005E7D40" w:rsidTr="004A009E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  <w:p w:rsidR="003A2222" w:rsidRPr="005E7D40" w:rsidRDefault="003A2222" w:rsidP="003A2222">
            <w:pPr>
              <w:ind w:right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т 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т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3A2222" w:rsidRPr="005E7D40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spellEnd"/>
            <w:proofErr w:type="gram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spellStart"/>
            <w:proofErr w:type="gram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уч-к</w:t>
            </w:r>
            <w:proofErr w:type="spellEnd"/>
          </w:p>
          <w:p w:rsidR="003A2222" w:rsidRPr="005E7D40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spellEnd"/>
            <w:proofErr w:type="gram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spellStart"/>
            <w:proofErr w:type="gram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уч-к</w:t>
            </w:r>
            <w:proofErr w:type="spellEnd"/>
          </w:p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41,8</w:t>
            </w:r>
          </w:p>
          <w:p w:rsidR="003A2222" w:rsidRPr="005E7D40" w:rsidRDefault="003A2222" w:rsidP="003A2222">
            <w:pPr>
              <w:ind w:right="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  <w:p w:rsidR="003A2222" w:rsidRPr="005E7D40" w:rsidRDefault="003A2222" w:rsidP="003A2222">
            <w:pPr>
              <w:ind w:right="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717,0</w:t>
            </w:r>
          </w:p>
          <w:p w:rsidR="003A2222" w:rsidRPr="005E7D40" w:rsidRDefault="003A2222" w:rsidP="003A2222">
            <w:pPr>
              <w:ind w:right="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15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3A2222" w:rsidRPr="005E7D40" w:rsidTr="004A009E">
        <w:trPr>
          <w:trHeight w:val="1251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1" w:line="275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ирнов Виктор </w:t>
            </w:r>
          </w:p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ванович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 финансового  управления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987869,5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5" w:line="270" w:lineRule="auto"/>
              <w:ind w:left="-7" w:right="8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уч-к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A2222" w:rsidRPr="005E7D40" w:rsidRDefault="003A2222" w:rsidP="003A2222">
            <w:pPr>
              <w:spacing w:after="5" w:line="270" w:lineRule="auto"/>
              <w:ind w:left="-7" w:right="82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уч-к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илое помещение  дачный дом 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826,0</w:t>
            </w:r>
          </w:p>
          <w:p w:rsidR="003A2222" w:rsidRPr="005E7D40" w:rsidRDefault="003A2222" w:rsidP="003A2222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339,0</w:t>
            </w:r>
          </w:p>
          <w:p w:rsidR="003A2222" w:rsidRPr="005E7D40" w:rsidRDefault="003A2222" w:rsidP="003A2222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64,0</w:t>
            </w:r>
          </w:p>
          <w:p w:rsidR="003A2222" w:rsidRPr="005E7D40" w:rsidRDefault="003A2222" w:rsidP="003A2222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7"/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3A2222" w:rsidRPr="005E7D40" w:rsidRDefault="003A2222" w:rsidP="003A2222">
            <w:pPr>
              <w:spacing w:after="7"/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3A2222" w:rsidRPr="005E7D40" w:rsidRDefault="003A2222" w:rsidP="003A2222">
            <w:pPr>
              <w:spacing w:after="7"/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уч-к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line="237" w:lineRule="auto"/>
              <w:ind w:left="21"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3,2 </w:t>
            </w:r>
          </w:p>
          <w:p w:rsidR="003A2222" w:rsidRPr="005E7D40" w:rsidRDefault="003A2222" w:rsidP="003A2222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1500,0</w:t>
            </w:r>
          </w:p>
          <w:p w:rsidR="003A2222" w:rsidRPr="005E7D40" w:rsidRDefault="003A2222" w:rsidP="003A2222">
            <w:pPr>
              <w:ind w:left="66"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7"/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3A2222" w:rsidRPr="005E7D40" w:rsidRDefault="003A2222" w:rsidP="003A2222">
            <w:pPr>
              <w:spacing w:after="7"/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3A2222" w:rsidRPr="005E7D40" w:rsidRDefault="003A2222" w:rsidP="003A2222">
            <w:pPr>
              <w:spacing w:after="7"/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3A2222" w:rsidRPr="005E7D40" w:rsidTr="004A009E">
        <w:trPr>
          <w:trHeight w:val="63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149917,9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14"/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уч-к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илой дом </w:t>
            </w:r>
          </w:p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3500,0 40,9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8"/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63,2</w:t>
            </w:r>
          </w:p>
          <w:p w:rsidR="003A2222" w:rsidRPr="005E7D40" w:rsidRDefault="003A2222" w:rsidP="003A22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8"/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3A2222" w:rsidRPr="005E7D40" w:rsidRDefault="003A2222" w:rsidP="003A2222">
            <w:pPr>
              <w:spacing w:after="7"/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3A2222" w:rsidRPr="005E7D40" w:rsidTr="004A009E">
        <w:trPr>
          <w:trHeight w:val="631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17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Солодовникова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A2222" w:rsidRPr="005E7D40" w:rsidRDefault="003A2222" w:rsidP="003A2222">
            <w:pPr>
              <w:spacing w:after="15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тьяна  </w:t>
            </w:r>
          </w:p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ексеевна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отделом  доходов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745 266,6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я ¼ в квартире </w:t>
            </w:r>
          </w:p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17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З LADA GRANTA </w:t>
            </w:r>
          </w:p>
          <w:p w:rsidR="003A2222" w:rsidRPr="005E7D40" w:rsidRDefault="003A2222" w:rsidP="003A2222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22" w:rsidRPr="005E7D40" w:rsidTr="004A009E">
        <w:trPr>
          <w:trHeight w:val="6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222" w:rsidRPr="005E7D40" w:rsidRDefault="003A2222" w:rsidP="003A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193  686,2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я ¼ в квартире </w:t>
            </w:r>
          </w:p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222" w:rsidRPr="005E7D40" w:rsidRDefault="003A2222" w:rsidP="003A2222">
            <w:pPr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3A2222" w:rsidRPr="005E7D40" w:rsidTr="004A009E">
        <w:trPr>
          <w:trHeight w:val="83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ковлева Елена Борисовна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заведующего отделом  казначейства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522 079,3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20" w:line="267" w:lineRule="auto"/>
              <w:ind w:left="-7" w:right="5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уч-к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  <w:p w:rsidR="003A2222" w:rsidRPr="005E7D40" w:rsidRDefault="003A2222" w:rsidP="003A2222">
            <w:pPr>
              <w:spacing w:after="20" w:line="267" w:lineRule="auto"/>
              <w:ind w:left="-7" w:right="590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с   </w:t>
            </w:r>
            <w:proofErr w:type="spellStart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хозпостройками</w:t>
            </w:r>
            <w:proofErr w:type="spellEnd"/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A2222" w:rsidRPr="005E7D40" w:rsidRDefault="003A2222" w:rsidP="003A2222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1/3 в квартире 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spacing w:after="1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3042,0</w:t>
            </w:r>
          </w:p>
          <w:p w:rsidR="003A2222" w:rsidRPr="005E7D40" w:rsidRDefault="003A2222" w:rsidP="003A22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27,1</w:t>
            </w:r>
          </w:p>
          <w:p w:rsidR="003A2222" w:rsidRPr="005E7D40" w:rsidRDefault="003A2222" w:rsidP="003A22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3A2222" w:rsidRPr="005E7D40" w:rsidRDefault="003A2222" w:rsidP="003A2222">
            <w:pPr>
              <w:spacing w:after="12"/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  РФ </w:t>
            </w:r>
          </w:p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right="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Ф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2" w:rsidRPr="005E7D40" w:rsidRDefault="003A2222" w:rsidP="003A2222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E7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</w:tbl>
    <w:p w:rsidR="00A973F2" w:rsidRPr="005E7D40" w:rsidRDefault="002B08A3">
      <w:pPr>
        <w:spacing w:after="9"/>
        <w:rPr>
          <w:rFonts w:ascii="Times New Roman" w:hAnsi="Times New Roman" w:cs="Times New Roman"/>
          <w:sz w:val="18"/>
          <w:szCs w:val="18"/>
        </w:rPr>
      </w:pPr>
      <w:r w:rsidRPr="005E7D40">
        <w:rPr>
          <w:rFonts w:ascii="Times New Roman" w:eastAsia="Times New Roman" w:hAnsi="Times New Roman" w:cs="Times New Roman"/>
          <w:sz w:val="18"/>
          <w:szCs w:val="18"/>
        </w:rPr>
        <w:t>*</w:t>
      </w:r>
      <w:proofErr w:type="spellStart"/>
      <w:r w:rsidRPr="005E7D40">
        <w:rPr>
          <w:rFonts w:ascii="Times New Roman" w:eastAsia="Times New Roman" w:hAnsi="Times New Roman" w:cs="Times New Roman"/>
          <w:sz w:val="18"/>
          <w:szCs w:val="18"/>
        </w:rPr>
        <w:t>зем</w:t>
      </w:r>
      <w:proofErr w:type="spellEnd"/>
      <w:r w:rsidRPr="005E7D40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spellStart"/>
      <w:r w:rsidRPr="005E7D40">
        <w:rPr>
          <w:rFonts w:ascii="Times New Roman" w:eastAsia="Times New Roman" w:hAnsi="Times New Roman" w:cs="Times New Roman"/>
          <w:sz w:val="18"/>
          <w:szCs w:val="18"/>
        </w:rPr>
        <w:t>уч-к</w:t>
      </w:r>
      <w:proofErr w:type="spellEnd"/>
      <w:r w:rsidRPr="005E7D40">
        <w:rPr>
          <w:rFonts w:ascii="Times New Roman" w:eastAsia="Times New Roman" w:hAnsi="Times New Roman" w:cs="Times New Roman"/>
          <w:sz w:val="18"/>
          <w:szCs w:val="18"/>
        </w:rPr>
        <w:t xml:space="preserve"> – земельный участок </w:t>
      </w:r>
    </w:p>
    <w:p w:rsidR="00A973F2" w:rsidRPr="005E7D40" w:rsidRDefault="00A973F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A973F2" w:rsidRPr="005E7D40" w:rsidSect="009C3816">
      <w:pgSz w:w="16838" w:h="11906" w:orient="landscape"/>
      <w:pgMar w:top="1025" w:right="3747" w:bottom="866" w:left="85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B42" w:rsidRDefault="00683B42" w:rsidP="00785A36">
      <w:pPr>
        <w:spacing w:after="0" w:line="240" w:lineRule="auto"/>
      </w:pPr>
      <w:r>
        <w:separator/>
      </w:r>
    </w:p>
  </w:endnote>
  <w:endnote w:type="continuationSeparator" w:id="1">
    <w:p w:rsidR="00683B42" w:rsidRDefault="00683B42" w:rsidP="0078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B42" w:rsidRDefault="00683B42" w:rsidP="00785A36">
      <w:pPr>
        <w:spacing w:after="0" w:line="240" w:lineRule="auto"/>
      </w:pPr>
      <w:r>
        <w:separator/>
      </w:r>
    </w:p>
  </w:footnote>
  <w:footnote w:type="continuationSeparator" w:id="1">
    <w:p w:rsidR="00683B42" w:rsidRDefault="00683B42" w:rsidP="00785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2A6D"/>
    <w:multiLevelType w:val="hybridMultilevel"/>
    <w:tmpl w:val="8EAA76E0"/>
    <w:lvl w:ilvl="0" w:tplc="CB10B10A">
      <w:start w:val="59"/>
      <w:numFmt w:val="decimal"/>
      <w:lvlText w:val="%1"/>
      <w:lvlJc w:val="left"/>
      <w:pPr>
        <w:ind w:left="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1A423E">
      <w:start w:val="1"/>
      <w:numFmt w:val="lowerLetter"/>
      <w:lvlText w:val="%2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70209E">
      <w:start w:val="1"/>
      <w:numFmt w:val="lowerRoman"/>
      <w:lvlText w:val="%3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5E1CEC">
      <w:start w:val="1"/>
      <w:numFmt w:val="decimal"/>
      <w:lvlText w:val="%4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18E4E6">
      <w:start w:val="1"/>
      <w:numFmt w:val="lowerLetter"/>
      <w:lvlText w:val="%5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326D4E">
      <w:start w:val="1"/>
      <w:numFmt w:val="lowerRoman"/>
      <w:lvlText w:val="%6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E40B28">
      <w:start w:val="1"/>
      <w:numFmt w:val="decimal"/>
      <w:lvlText w:val="%7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526E30">
      <w:start w:val="1"/>
      <w:numFmt w:val="lowerLetter"/>
      <w:lvlText w:val="%8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E6D774">
      <w:start w:val="1"/>
      <w:numFmt w:val="lowerRoman"/>
      <w:lvlText w:val="%9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3F2"/>
    <w:rsid w:val="000903F0"/>
    <w:rsid w:val="00113400"/>
    <w:rsid w:val="00134439"/>
    <w:rsid w:val="00204052"/>
    <w:rsid w:val="002B08A3"/>
    <w:rsid w:val="003566EF"/>
    <w:rsid w:val="003A2222"/>
    <w:rsid w:val="004A009E"/>
    <w:rsid w:val="004E3048"/>
    <w:rsid w:val="004E49AA"/>
    <w:rsid w:val="00506598"/>
    <w:rsid w:val="005C39F8"/>
    <w:rsid w:val="005D03FB"/>
    <w:rsid w:val="005E7D40"/>
    <w:rsid w:val="005F5B91"/>
    <w:rsid w:val="00627D3D"/>
    <w:rsid w:val="00683B42"/>
    <w:rsid w:val="00714322"/>
    <w:rsid w:val="00715FF8"/>
    <w:rsid w:val="00785A36"/>
    <w:rsid w:val="007870B2"/>
    <w:rsid w:val="007A0AC5"/>
    <w:rsid w:val="00861CC9"/>
    <w:rsid w:val="008D0B74"/>
    <w:rsid w:val="008E27FB"/>
    <w:rsid w:val="009045F4"/>
    <w:rsid w:val="00966FFC"/>
    <w:rsid w:val="009C3816"/>
    <w:rsid w:val="00A5242C"/>
    <w:rsid w:val="00A64506"/>
    <w:rsid w:val="00A973F2"/>
    <w:rsid w:val="00B0365D"/>
    <w:rsid w:val="00BB6EE9"/>
    <w:rsid w:val="00C16967"/>
    <w:rsid w:val="00C3697F"/>
    <w:rsid w:val="00D61AB3"/>
    <w:rsid w:val="00DE2191"/>
    <w:rsid w:val="00EE5288"/>
    <w:rsid w:val="00EF680D"/>
    <w:rsid w:val="00F35765"/>
    <w:rsid w:val="00F73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EE9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C38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endnote text"/>
    <w:basedOn w:val="a"/>
    <w:link w:val="a4"/>
    <w:uiPriority w:val="99"/>
    <w:semiHidden/>
    <w:unhideWhenUsed/>
    <w:rsid w:val="00785A3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85A36"/>
    <w:rPr>
      <w:rFonts w:ascii="Calibri" w:eastAsia="Calibri" w:hAnsi="Calibri" w:cs="Calibri"/>
      <w:color w:val="000000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85A3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F6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680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69E1-2072-4446-BC94-68DAF2A3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cp:lastModifiedBy>adm</cp:lastModifiedBy>
  <cp:revision>11</cp:revision>
  <cp:lastPrinted>2021-06-10T09:25:00Z</cp:lastPrinted>
  <dcterms:created xsi:type="dcterms:W3CDTF">2021-06-10T09:41:00Z</dcterms:created>
  <dcterms:modified xsi:type="dcterms:W3CDTF">2021-06-10T12:33:00Z</dcterms:modified>
</cp:coreProperties>
</file>